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阅读理解新题型200篇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阅读理解新题型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65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考英语阅读理解新题型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